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84" w:rsidRPr="00EA14D3" w:rsidRDefault="006B6884" w:rsidP="006B6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D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6884" w:rsidRPr="00EA14D3" w:rsidRDefault="006B6884" w:rsidP="006B6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D3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B6884" w:rsidRPr="00EA14D3" w:rsidRDefault="006B6884" w:rsidP="006B6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D3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6B6884" w:rsidRPr="00EA14D3" w:rsidRDefault="006B6884" w:rsidP="006B6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D3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B6884" w:rsidRPr="00EA14D3" w:rsidRDefault="006B6884" w:rsidP="006B6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884" w:rsidRPr="007A0795" w:rsidRDefault="006B6884" w:rsidP="006B688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79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B6884" w:rsidRPr="00EA14D3" w:rsidRDefault="006B6884" w:rsidP="006B6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884" w:rsidRDefault="000633B3" w:rsidP="006B6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B53C6">
        <w:rPr>
          <w:rFonts w:ascii="Times New Roman" w:hAnsi="Times New Roman" w:cs="Times New Roman"/>
          <w:sz w:val="28"/>
          <w:szCs w:val="28"/>
        </w:rPr>
        <w:t xml:space="preserve"> </w:t>
      </w:r>
      <w:r w:rsidR="00FF11E3">
        <w:rPr>
          <w:rFonts w:ascii="Times New Roman" w:hAnsi="Times New Roman" w:cs="Times New Roman"/>
          <w:sz w:val="28"/>
          <w:szCs w:val="28"/>
          <w:u w:val="single"/>
        </w:rPr>
        <w:t>04</w:t>
      </w:r>
      <w:proofErr w:type="gramEnd"/>
      <w:r w:rsidR="006B5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07D8">
        <w:rPr>
          <w:rFonts w:ascii="Times New Roman" w:hAnsi="Times New Roman" w:cs="Times New Roman"/>
          <w:sz w:val="28"/>
          <w:szCs w:val="28"/>
        </w:rPr>
        <w:t xml:space="preserve"> </w:t>
      </w:r>
      <w:r w:rsidR="00500D7C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4A49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6884" w:rsidRPr="00EA14D3">
        <w:rPr>
          <w:rFonts w:ascii="Times New Roman" w:hAnsi="Times New Roman" w:cs="Times New Roman"/>
          <w:sz w:val="28"/>
          <w:szCs w:val="28"/>
        </w:rPr>
        <w:t>201</w:t>
      </w:r>
      <w:r w:rsidR="00A7345B">
        <w:rPr>
          <w:rFonts w:ascii="Times New Roman" w:hAnsi="Times New Roman" w:cs="Times New Roman"/>
          <w:sz w:val="28"/>
          <w:szCs w:val="28"/>
        </w:rPr>
        <w:t xml:space="preserve">8 </w:t>
      </w:r>
      <w:r w:rsidR="006B6884" w:rsidRPr="00EA14D3">
        <w:rPr>
          <w:rFonts w:ascii="Times New Roman" w:hAnsi="Times New Roman" w:cs="Times New Roman"/>
          <w:sz w:val="28"/>
          <w:szCs w:val="28"/>
        </w:rPr>
        <w:t>г</w:t>
      </w:r>
      <w:r w:rsidR="00A7345B">
        <w:rPr>
          <w:rFonts w:ascii="Times New Roman" w:hAnsi="Times New Roman" w:cs="Times New Roman"/>
          <w:sz w:val="28"/>
          <w:szCs w:val="28"/>
        </w:rPr>
        <w:t>ода</w:t>
      </w:r>
      <w:r w:rsidR="006B6884" w:rsidRPr="00EA14D3">
        <w:rPr>
          <w:rFonts w:ascii="Times New Roman" w:hAnsi="Times New Roman" w:cs="Times New Roman"/>
          <w:sz w:val="28"/>
          <w:szCs w:val="28"/>
        </w:rPr>
        <w:tab/>
      </w:r>
      <w:r w:rsidR="006B6884" w:rsidRPr="00EA14D3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6B6884" w:rsidRPr="00FF11E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B53C6" w:rsidRPr="00FF1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11E3" w:rsidRPr="00FF11E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F11E3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6B6884" w:rsidRPr="00EA14D3" w:rsidRDefault="006B6884" w:rsidP="006B6884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EA14D3">
        <w:rPr>
          <w:rFonts w:ascii="Times New Roman" w:hAnsi="Times New Roman" w:cs="Times New Roman"/>
          <w:sz w:val="28"/>
          <w:szCs w:val="28"/>
        </w:rPr>
        <w:t>пгт. Игрим</w:t>
      </w:r>
    </w:p>
    <w:p w:rsidR="006B6884" w:rsidRDefault="006B6884" w:rsidP="006B6884">
      <w:pPr>
        <w:spacing w:after="0"/>
        <w:jc w:val="both"/>
        <w:rPr>
          <w:sz w:val="28"/>
        </w:rPr>
      </w:pPr>
    </w:p>
    <w:p w:rsidR="006B6884" w:rsidRPr="00136299" w:rsidRDefault="006B6884" w:rsidP="006B688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36299">
        <w:rPr>
          <w:rFonts w:ascii="Times New Roman" w:eastAsia="Times New Roman" w:hAnsi="Times New Roman" w:cs="Times New Roman"/>
          <w:sz w:val="28"/>
        </w:rPr>
        <w:t>Об уточнении вида разрешённого</w:t>
      </w:r>
    </w:p>
    <w:p w:rsidR="006B6884" w:rsidRDefault="006B6884" w:rsidP="006B6884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36299">
        <w:rPr>
          <w:rFonts w:ascii="Times New Roman" w:eastAsia="Times New Roman" w:hAnsi="Times New Roman" w:cs="Times New Roman"/>
          <w:sz w:val="28"/>
        </w:rPr>
        <w:t>использования земельного участка</w:t>
      </w:r>
    </w:p>
    <w:p w:rsidR="006B6884" w:rsidRPr="00136299" w:rsidRDefault="006B6884" w:rsidP="00500D7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00D7C" w:rsidRDefault="00500D7C" w:rsidP="00500D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36299">
        <w:rPr>
          <w:rFonts w:ascii="Times New Roman" w:eastAsia="Times New Roman" w:hAnsi="Times New Roman" w:cs="Times New Roman"/>
          <w:sz w:val="28"/>
        </w:rPr>
        <w:t>В соответствии с Земельным кодексом Российской Федерации</w:t>
      </w:r>
      <w:r>
        <w:rPr>
          <w:rFonts w:ascii="Times New Roman" w:eastAsia="Times New Roman" w:hAnsi="Times New Roman" w:cs="Times New Roman"/>
          <w:sz w:val="28"/>
        </w:rPr>
        <w:t>, с правилами землепользования и застройки городского поселения Игрим, утвержденными решением Думы Березовского района № 638 от 16.09.2010 года (с изменениями от 13.09.2018г. №313),</w:t>
      </w:r>
      <w:r w:rsidR="004A496C">
        <w:rPr>
          <w:rFonts w:ascii="Times New Roman" w:eastAsia="Times New Roman" w:hAnsi="Times New Roman" w:cs="Times New Roman"/>
          <w:sz w:val="28"/>
        </w:rPr>
        <w:t xml:space="preserve"> </w:t>
      </w:r>
      <w:r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500D7C" w:rsidRDefault="00500D7C" w:rsidP="00500D7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6B6884" w:rsidRPr="00136299">
        <w:rPr>
          <w:rFonts w:ascii="Times New Roman" w:eastAsia="Times New Roman" w:hAnsi="Times New Roman" w:cs="Times New Roman"/>
          <w:sz w:val="28"/>
        </w:rPr>
        <w:t>1. Уточнить вид разрешённого использования</w:t>
      </w:r>
      <w:r w:rsidR="00B92B9F">
        <w:rPr>
          <w:rFonts w:ascii="Times New Roman" w:eastAsia="Times New Roman" w:hAnsi="Times New Roman" w:cs="Times New Roman"/>
          <w:sz w:val="28"/>
        </w:rPr>
        <w:t xml:space="preserve"> </w:t>
      </w:r>
      <w:r w:rsidR="003B61CF" w:rsidRPr="00136299">
        <w:rPr>
          <w:rFonts w:ascii="Times New Roman" w:eastAsia="Times New Roman" w:hAnsi="Times New Roman" w:cs="Times New Roman"/>
          <w:sz w:val="28"/>
        </w:rPr>
        <w:t>для земельного участка</w:t>
      </w:r>
      <w:r w:rsidR="00B92B9F">
        <w:rPr>
          <w:rFonts w:ascii="Times New Roman" w:eastAsia="Times New Roman" w:hAnsi="Times New Roman" w:cs="Times New Roman"/>
          <w:sz w:val="28"/>
        </w:rPr>
        <w:t xml:space="preserve"> </w:t>
      </w:r>
      <w:r w:rsidR="003B61CF" w:rsidRPr="00136299">
        <w:rPr>
          <w:rFonts w:ascii="Times New Roman" w:eastAsia="Times New Roman" w:hAnsi="Times New Roman" w:cs="Times New Roman"/>
          <w:sz w:val="28"/>
        </w:rPr>
        <w:t>из</w:t>
      </w:r>
      <w:r w:rsidR="003B61CF">
        <w:rPr>
          <w:rFonts w:ascii="Times New Roman" w:eastAsia="Times New Roman" w:hAnsi="Times New Roman" w:cs="Times New Roman"/>
          <w:sz w:val="28"/>
        </w:rPr>
        <w:t xml:space="preserve"> земель населенных пунктов, расположенного по адресу</w:t>
      </w:r>
      <w:r w:rsidR="006B6884" w:rsidRPr="00136299">
        <w:rPr>
          <w:rFonts w:ascii="Times New Roman" w:eastAsia="Times New Roman" w:hAnsi="Times New Roman" w:cs="Times New Roman"/>
          <w:sz w:val="28"/>
        </w:rPr>
        <w:t xml:space="preserve">: </w:t>
      </w:r>
      <w:r w:rsidR="00A7345B">
        <w:rPr>
          <w:rFonts w:ascii="Times New Roman" w:eastAsia="Times New Roman" w:hAnsi="Times New Roman" w:cs="Times New Roman"/>
          <w:sz w:val="28"/>
        </w:rPr>
        <w:t xml:space="preserve">Российская Федерация, </w:t>
      </w:r>
      <w:r w:rsidR="006B6884" w:rsidRPr="0013629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- Югра, Березовский район, п. </w:t>
      </w:r>
      <w:r w:rsidR="00ED3ACB">
        <w:rPr>
          <w:rFonts w:ascii="Times New Roman" w:eastAsia="Times New Roman" w:hAnsi="Times New Roman" w:cs="Times New Roman"/>
          <w:sz w:val="28"/>
          <w:szCs w:val="28"/>
        </w:rPr>
        <w:t>Ванзетур</w:t>
      </w:r>
      <w:r w:rsidR="006B6884" w:rsidRPr="00136299">
        <w:rPr>
          <w:rFonts w:ascii="Times New Roman" w:eastAsia="Times New Roman" w:hAnsi="Times New Roman" w:cs="Times New Roman"/>
          <w:sz w:val="28"/>
          <w:szCs w:val="28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ежная</w:t>
      </w:r>
      <w:r w:rsidR="006B6884" w:rsidRPr="00136299">
        <w:rPr>
          <w:rFonts w:ascii="Times New Roman" w:hAnsi="Times New Roman" w:cs="Times New Roman"/>
          <w:sz w:val="28"/>
          <w:szCs w:val="28"/>
        </w:rPr>
        <w:t>,</w:t>
      </w:r>
      <w:r w:rsidR="00ED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/у 1В</w:t>
      </w:r>
      <w:r w:rsidR="006B6884" w:rsidRPr="001362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884" w:rsidRPr="00136299">
        <w:rPr>
          <w:rFonts w:ascii="Times New Roman" w:eastAsia="Times New Roman" w:hAnsi="Times New Roman" w:cs="Times New Roman"/>
          <w:sz w:val="28"/>
        </w:rPr>
        <w:t>с кадастровым номером 86:05:032</w:t>
      </w:r>
      <w:r w:rsidR="00ED3ACB">
        <w:rPr>
          <w:rFonts w:ascii="Times New Roman" w:eastAsia="Times New Roman" w:hAnsi="Times New Roman" w:cs="Times New Roman"/>
          <w:sz w:val="28"/>
        </w:rPr>
        <w:t>0</w:t>
      </w:r>
      <w:r w:rsidR="006B6884" w:rsidRPr="00136299">
        <w:rPr>
          <w:rFonts w:ascii="Times New Roman" w:hAnsi="Times New Roman" w:cs="Times New Roman"/>
          <w:sz w:val="28"/>
        </w:rPr>
        <w:t>0</w:t>
      </w:r>
      <w:r w:rsidR="00ED3AC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0</w:t>
      </w:r>
      <w:r w:rsidR="006B6884" w:rsidRPr="00136299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3</w:t>
      </w:r>
      <w:r w:rsidR="006B6884" w:rsidRPr="00136299">
        <w:rPr>
          <w:rFonts w:ascii="Times New Roman" w:eastAsia="Times New Roman" w:hAnsi="Times New Roman" w:cs="Times New Roman"/>
          <w:sz w:val="28"/>
        </w:rPr>
        <w:t xml:space="preserve">: </w:t>
      </w:r>
      <w:r w:rsidRPr="0013629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итуальная деятельность</w:t>
      </w:r>
      <w:r w:rsidRPr="00136299">
        <w:rPr>
          <w:rFonts w:ascii="Times New Roman" w:eastAsia="Times New Roman" w:hAnsi="Times New Roman" w:cs="Times New Roman"/>
          <w:sz w:val="28"/>
        </w:rPr>
        <w:t>».</w:t>
      </w:r>
    </w:p>
    <w:p w:rsidR="006B6884" w:rsidRPr="003660D9" w:rsidRDefault="006B6884" w:rsidP="0050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60D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4A496C">
        <w:rPr>
          <w:rFonts w:ascii="Times New Roman" w:hAnsi="Times New Roman" w:cs="Times New Roman"/>
          <w:sz w:val="28"/>
          <w:szCs w:val="28"/>
        </w:rPr>
        <w:t xml:space="preserve"> </w:t>
      </w:r>
      <w:r w:rsidRPr="003660D9">
        <w:rPr>
          <w:rFonts w:ascii="Times New Roman" w:hAnsi="Times New Roman" w:cs="Times New Roman"/>
          <w:sz w:val="28"/>
          <w:szCs w:val="28"/>
        </w:rPr>
        <w:t>после его подписания.</w:t>
      </w:r>
    </w:p>
    <w:p w:rsidR="00ED3ACB" w:rsidRDefault="006B6884" w:rsidP="00500D7C">
      <w:pPr>
        <w:pStyle w:val="2"/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Pr="003660D9">
        <w:rPr>
          <w:szCs w:val="28"/>
        </w:rPr>
        <w:t xml:space="preserve">. </w:t>
      </w:r>
      <w:r w:rsidR="00ED3ACB" w:rsidRPr="003660D9">
        <w:rPr>
          <w:szCs w:val="28"/>
        </w:rPr>
        <w:t xml:space="preserve">Контроль за выполнением настоящего постановления </w:t>
      </w:r>
      <w:r w:rsidR="00500D7C">
        <w:rPr>
          <w:szCs w:val="28"/>
        </w:rPr>
        <w:t>оставляю за собой.</w:t>
      </w:r>
    </w:p>
    <w:p w:rsidR="006B6884" w:rsidRDefault="006B6884" w:rsidP="006B6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884" w:rsidRPr="00EA14D3" w:rsidRDefault="006B6884" w:rsidP="006B6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B0524E">
        <w:rPr>
          <w:rFonts w:ascii="Times New Roman" w:hAnsi="Times New Roman" w:cs="Times New Roman"/>
          <w:sz w:val="28"/>
          <w:szCs w:val="28"/>
        </w:rPr>
        <w:t>поселения Игрим</w:t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r w:rsidR="004A496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00D7C">
        <w:rPr>
          <w:rFonts w:ascii="Times New Roman" w:hAnsi="Times New Roman" w:cs="Times New Roman"/>
          <w:sz w:val="28"/>
          <w:szCs w:val="28"/>
        </w:rPr>
        <w:t>Т.</w:t>
      </w:r>
      <w:r w:rsidR="004A4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500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7C">
        <w:rPr>
          <w:rFonts w:ascii="Times New Roman" w:hAnsi="Times New Roman" w:cs="Times New Roman"/>
          <w:sz w:val="28"/>
          <w:szCs w:val="28"/>
        </w:rPr>
        <w:t>Грудо</w:t>
      </w:r>
      <w:proofErr w:type="spellEnd"/>
    </w:p>
    <w:sectPr w:rsidR="006B6884" w:rsidRPr="00EA14D3" w:rsidSect="00DC74C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884"/>
    <w:rsid w:val="000507D8"/>
    <w:rsid w:val="000633B3"/>
    <w:rsid w:val="001E0D17"/>
    <w:rsid w:val="0028631E"/>
    <w:rsid w:val="002E398A"/>
    <w:rsid w:val="002E5170"/>
    <w:rsid w:val="0034135B"/>
    <w:rsid w:val="003B61CF"/>
    <w:rsid w:val="004A496C"/>
    <w:rsid w:val="00500D7C"/>
    <w:rsid w:val="005229EE"/>
    <w:rsid w:val="005C272A"/>
    <w:rsid w:val="006247C2"/>
    <w:rsid w:val="006B53C6"/>
    <w:rsid w:val="006B6884"/>
    <w:rsid w:val="008E7355"/>
    <w:rsid w:val="009A26DA"/>
    <w:rsid w:val="009D52A3"/>
    <w:rsid w:val="00A7345B"/>
    <w:rsid w:val="00B0524E"/>
    <w:rsid w:val="00B92B9F"/>
    <w:rsid w:val="00BB07C6"/>
    <w:rsid w:val="00C54F59"/>
    <w:rsid w:val="00DC74CE"/>
    <w:rsid w:val="00ED3ACB"/>
    <w:rsid w:val="00F0580F"/>
    <w:rsid w:val="00F67FCF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86812-25CF-4C58-8D43-340A12E7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68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68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0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9EB3-DCC8-4BFC-A8F0-51CC741A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5</cp:revision>
  <cp:lastPrinted>2018-12-03T12:02:00Z</cp:lastPrinted>
  <dcterms:created xsi:type="dcterms:W3CDTF">2017-05-15T05:44:00Z</dcterms:created>
  <dcterms:modified xsi:type="dcterms:W3CDTF">2018-12-06T11:07:00Z</dcterms:modified>
</cp:coreProperties>
</file>